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15" w:rsidRPr="00AD28DF" w:rsidRDefault="00660515" w:rsidP="00660515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D28D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660515" w:rsidRPr="00AD28DF" w:rsidRDefault="00660515" w:rsidP="00660515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D28D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660515" w:rsidRPr="00AD28DF" w:rsidRDefault="00660515" w:rsidP="0066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унский район</w:t>
      </w:r>
    </w:p>
    <w:p w:rsidR="00660515" w:rsidRPr="00AD28DF" w:rsidRDefault="00660515" w:rsidP="0066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515" w:rsidRPr="00AD28DF" w:rsidRDefault="00660515" w:rsidP="00660515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D28D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ДУМА АФАНАСЬЕВСКОГО СЕЛЬСКОГО ПОСЕЛЕНИЯ</w:t>
      </w:r>
    </w:p>
    <w:p w:rsidR="00660515" w:rsidRPr="00AD28DF" w:rsidRDefault="00660515" w:rsidP="00660515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515" w:rsidRPr="00AD28DF" w:rsidRDefault="00660515" w:rsidP="0066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60515" w:rsidRPr="00AD28DF" w:rsidRDefault="00660515" w:rsidP="0066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515" w:rsidRPr="00AD28DF" w:rsidRDefault="00660515" w:rsidP="006605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D28D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</w:t>
      </w:r>
      <w:r w:rsidRPr="00AD28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 30 » ноября  2020 г.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№ 22-РД</w:t>
      </w:r>
    </w:p>
    <w:p w:rsidR="00660515" w:rsidRPr="00AD28DF" w:rsidRDefault="00660515" w:rsidP="00660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8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. Афанасьева</w:t>
      </w:r>
    </w:p>
    <w:p w:rsidR="00660515" w:rsidRPr="00AD28DF" w:rsidRDefault="00660515" w:rsidP="0066051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15" w:rsidRPr="00AD28DF" w:rsidRDefault="00660515" w:rsidP="00660515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</w:t>
      </w:r>
    </w:p>
    <w:p w:rsidR="00660515" w:rsidRPr="00AD28DF" w:rsidRDefault="00660515" w:rsidP="00660515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Афанасьевского </w:t>
      </w:r>
      <w:proofErr w:type="gramStart"/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0515" w:rsidRPr="00AD28DF" w:rsidRDefault="00660515" w:rsidP="00660515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от 27.12.2019 г. № 23-РД</w:t>
      </w:r>
    </w:p>
    <w:p w:rsidR="00660515" w:rsidRPr="00AD28DF" w:rsidRDefault="00660515" w:rsidP="00660515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Афанасьевского</w:t>
      </w:r>
    </w:p>
    <w:p w:rsidR="00660515" w:rsidRPr="00AD28DF" w:rsidRDefault="00660515" w:rsidP="00660515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660515" w:rsidRPr="00AD28DF" w:rsidRDefault="00660515" w:rsidP="00660515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0 год и </w:t>
      </w:r>
      <w:proofErr w:type="gramStart"/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ый</w:t>
      </w:r>
    </w:p>
    <w:p w:rsidR="00660515" w:rsidRPr="00AD28DF" w:rsidRDefault="00660515" w:rsidP="00660515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21 и 2022 годов</w:t>
      </w:r>
    </w:p>
    <w:p w:rsidR="00660515" w:rsidRPr="00AD28DF" w:rsidRDefault="00660515" w:rsidP="00660515">
      <w:pPr>
        <w:spacing w:after="0" w:line="240" w:lineRule="auto"/>
        <w:ind w:left="54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изменениями от 24.03.2020г. № 3-рд,</w:t>
      </w:r>
      <w:proofErr w:type="gramEnd"/>
    </w:p>
    <w:p w:rsidR="00660515" w:rsidRPr="00AD28DF" w:rsidRDefault="00660515" w:rsidP="00660515">
      <w:pPr>
        <w:spacing w:after="0" w:line="240" w:lineRule="auto"/>
        <w:ind w:left="54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06.2020г. № 8-рд, от 30.09.2020г. №17-рд)</w:t>
      </w:r>
    </w:p>
    <w:p w:rsidR="00660515" w:rsidRPr="00AD28DF" w:rsidRDefault="00660515" w:rsidP="00660515">
      <w:pPr>
        <w:spacing w:after="0" w:line="240" w:lineRule="auto"/>
        <w:ind w:left="54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515" w:rsidRPr="00AD28DF" w:rsidRDefault="00660515" w:rsidP="00660515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Положением о бюджетном процессе в Афанасьевском муниципальном образовании, статьями 33, 48 Устава Афанасьевского муниципального образования, Дума Афанасьевского сельского поселения</w:t>
      </w:r>
    </w:p>
    <w:p w:rsidR="00660515" w:rsidRPr="00AD28DF" w:rsidRDefault="00660515" w:rsidP="0066051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515" w:rsidRPr="00AD28DF" w:rsidRDefault="00660515" w:rsidP="0066051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8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D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660515" w:rsidRPr="00AD28DF" w:rsidRDefault="00660515" w:rsidP="0066051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515" w:rsidRPr="00AD28DF" w:rsidRDefault="00660515" w:rsidP="00660515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Афанасьевского сельского поселения от 27.12.2019г. № 23-РД «О бюджете Афанасьевского муниципального образования на 2020 год и на плановый период 2021 и 2022 годов» следующие изменения:</w:t>
      </w:r>
    </w:p>
    <w:p w:rsidR="00660515" w:rsidRPr="00AD28DF" w:rsidRDefault="00660515" w:rsidP="00660515">
      <w:pPr>
        <w:numPr>
          <w:ilvl w:val="0"/>
          <w:numId w:val="1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:rsidR="00660515" w:rsidRPr="00AD28DF" w:rsidRDefault="00660515" w:rsidP="00660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сновные характеристики бюджета Афанасьевского муниципального образования на 2020 год:</w:t>
      </w:r>
    </w:p>
    <w:p w:rsidR="00660515" w:rsidRPr="00AD28DF" w:rsidRDefault="00660515" w:rsidP="00660515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в сумме 13 297,4 тыс. рублей, в том числе безвозмездные поступления 11 063,2 тыс. рублей, из них межбюджетные трансферты из областного бюджета в сумме 2 053,4 тыс. рублей, из районного бюджета в сумме 7 773,8 тыс. рублей,</w:t>
      </w:r>
    </w:p>
    <w:p w:rsidR="00660515" w:rsidRPr="00AD28DF" w:rsidRDefault="00660515" w:rsidP="00660515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в сумме 14 625,1 тыс. рублей;</w:t>
      </w:r>
    </w:p>
    <w:p w:rsidR="00660515" w:rsidRPr="00AD28DF" w:rsidRDefault="00660515" w:rsidP="006605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в сумме 1 327,7 тыс. рублей или 59,4 % утвержденного общего годового объема доходов местного бюджета без учета утвержденного объема безвозмездных поступлений;</w:t>
      </w:r>
    </w:p>
    <w:p w:rsidR="00660515" w:rsidRPr="00AD28DF" w:rsidRDefault="00660515" w:rsidP="006605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ревышение дефицита местного бюджета над ограничениями, установленными статьей 92.1 Бюджетного Кодекса 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осуществлено в пределах суммы снижения остатков средств на счетах по учету средств местного бюджета в объеме 1 255,7 тыс. руб.»;</w:t>
      </w:r>
    </w:p>
    <w:p w:rsidR="00660515" w:rsidRPr="00AD28DF" w:rsidRDefault="00660515" w:rsidP="00660515">
      <w:pPr>
        <w:tabs>
          <w:tab w:val="left" w:pos="142"/>
          <w:tab w:val="num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x-none"/>
        </w:rPr>
        <w:t>.Пункт 14 изложить в новой редакции:</w:t>
      </w:r>
    </w:p>
    <w:p w:rsidR="00660515" w:rsidRPr="00AD28DF" w:rsidRDefault="00660515" w:rsidP="00660515">
      <w:pPr>
        <w:tabs>
          <w:tab w:val="left" w:pos="142"/>
          <w:tab w:val="num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D28DF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14. </w:t>
      </w:r>
      <w:r w:rsidRPr="00AD28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твердить объем межбюджетных трансфертов, предоставляемых из бюджета Афанасьевского муниципального образования 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у Тулунского муниципального района:</w:t>
      </w:r>
    </w:p>
    <w:p w:rsidR="00660515" w:rsidRPr="00AD28DF" w:rsidRDefault="00660515" w:rsidP="006605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515" w:rsidRPr="00AD28DF" w:rsidRDefault="00660515" w:rsidP="00660515">
      <w:pPr>
        <w:tabs>
          <w:tab w:val="left" w:pos="142"/>
          <w:tab w:val="num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D28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20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AD28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D28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умме 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D28D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2 231,7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D28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ыс. руб.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</w:t>
      </w:r>
    </w:p>
    <w:p w:rsidR="00660515" w:rsidRPr="00AD28DF" w:rsidRDefault="00660515" w:rsidP="00660515">
      <w:pPr>
        <w:tabs>
          <w:tab w:val="left" w:pos="142"/>
          <w:tab w:val="num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D28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20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Pr="00AD28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D28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умме 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 479,2</w:t>
      </w:r>
      <w:r w:rsidRPr="00AD28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ыс. руб.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660515" w:rsidRPr="00AD28DF" w:rsidRDefault="00660515" w:rsidP="00660515">
      <w:pPr>
        <w:tabs>
          <w:tab w:val="left" w:pos="142"/>
          <w:tab w:val="num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D28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20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x-none"/>
        </w:rPr>
        <w:t>22</w:t>
      </w:r>
      <w:r w:rsidRPr="00AD28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D28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умме 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x-none"/>
        </w:rPr>
        <w:t>1 479,2</w:t>
      </w:r>
      <w:r w:rsidRPr="00AD28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ыс. руб.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x-none"/>
        </w:rPr>
        <w:t>»;</w:t>
      </w:r>
    </w:p>
    <w:p w:rsidR="00660515" w:rsidRPr="00AD28DF" w:rsidRDefault="00660515" w:rsidP="006605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515" w:rsidRPr="00AD28DF" w:rsidRDefault="00660515" w:rsidP="0066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, 5, 7, 9, 11, 14 изложить в новой редакции (прилагаются);</w:t>
      </w:r>
    </w:p>
    <w:p w:rsidR="00660515" w:rsidRPr="00AD28DF" w:rsidRDefault="00660515" w:rsidP="0066051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AD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</w:t>
      </w:r>
      <w:r w:rsidRPr="00AD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660515" w:rsidRPr="00AD28DF" w:rsidRDefault="00660515" w:rsidP="00660515">
      <w:pPr>
        <w:tabs>
          <w:tab w:val="left" w:pos="426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515" w:rsidRPr="00AD28DF" w:rsidRDefault="00660515" w:rsidP="0066051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515" w:rsidRPr="00AD28DF" w:rsidRDefault="00660515" w:rsidP="0066051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фанасьевского</w:t>
      </w:r>
    </w:p>
    <w:p w:rsidR="00660515" w:rsidRPr="00AD28DF" w:rsidRDefault="00660515" w:rsidP="0066051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D28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В.Ю.Лобанов</w:t>
      </w:r>
    </w:p>
    <w:p w:rsidR="00660515" w:rsidRDefault="00660515"/>
    <w:p w:rsidR="00660515" w:rsidRDefault="00660515"/>
    <w:p w:rsidR="00660515" w:rsidRDefault="00660515"/>
    <w:p w:rsidR="00660515" w:rsidRDefault="00660515"/>
    <w:p w:rsidR="00660515" w:rsidRDefault="00660515"/>
    <w:p w:rsidR="00660515" w:rsidRDefault="00660515"/>
    <w:p w:rsidR="00660515" w:rsidRDefault="00660515"/>
    <w:p w:rsidR="00660515" w:rsidRDefault="00660515"/>
    <w:p w:rsidR="00660515" w:rsidRDefault="00660515"/>
    <w:p w:rsidR="00660515" w:rsidRDefault="00660515"/>
    <w:p w:rsidR="00660515" w:rsidRDefault="00660515"/>
    <w:p w:rsidR="00660515" w:rsidRDefault="00660515"/>
    <w:p w:rsidR="00660515" w:rsidRDefault="00660515"/>
    <w:p w:rsidR="00660515" w:rsidRDefault="00660515"/>
    <w:p w:rsidR="00660515" w:rsidRDefault="00660515"/>
    <w:p w:rsidR="00660515" w:rsidRDefault="0066051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4819"/>
      </w:tblGrid>
      <w:tr w:rsidR="00660515" w:rsidRPr="00660515" w:rsidTr="00660515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D57"/>
            <w:bookmarkEnd w:id="0"/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Приложение № 1</w:t>
            </w:r>
          </w:p>
        </w:tc>
      </w:tr>
      <w:tr w:rsidR="00660515" w:rsidRPr="00660515" w:rsidTr="00660515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к решению Думы Афанасьевского </w:t>
            </w:r>
            <w:proofErr w:type="gramStart"/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ельского</w:t>
            </w:r>
            <w:proofErr w:type="gramEnd"/>
          </w:p>
        </w:tc>
      </w:tr>
      <w:tr w:rsidR="00660515" w:rsidRPr="00660515" w:rsidTr="00660515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</w:t>
            </w: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селения "О внесении изменений</w:t>
            </w:r>
          </w:p>
        </w:tc>
      </w:tr>
      <w:tr w:rsidR="00660515" w:rsidRPr="00660515" w:rsidTr="00660515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 в решение Думы Афанасьевского</w:t>
            </w:r>
          </w:p>
        </w:tc>
      </w:tr>
      <w:tr w:rsidR="00660515" w:rsidRPr="00660515" w:rsidTr="00660515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</w:t>
            </w: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ельского поселения "О бюджете Афанасьевского</w:t>
            </w:r>
          </w:p>
        </w:tc>
      </w:tr>
      <w:tr w:rsidR="00660515" w:rsidRPr="00660515" w:rsidTr="00660515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</w:t>
            </w: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униципального образования на 2020 год</w:t>
            </w:r>
          </w:p>
        </w:tc>
      </w:tr>
      <w:tr w:rsidR="00660515" w:rsidRPr="00660515" w:rsidTr="00660515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и на </w:t>
            </w: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лановый период 2021 и 2022 годов"</w:t>
            </w:r>
          </w:p>
        </w:tc>
      </w:tr>
      <w:tr w:rsidR="00660515" w:rsidRPr="00660515" w:rsidTr="00660515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от 30 ноября </w:t>
            </w: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2020г. №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22-РД </w:t>
            </w: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660515" w:rsidRPr="00660515" w:rsidTr="00660515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60515" w:rsidRPr="00660515" w:rsidTr="00660515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      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Приложение </w:t>
            </w: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</w:t>
            </w:r>
          </w:p>
        </w:tc>
      </w:tr>
      <w:tr w:rsidR="00660515" w:rsidRPr="00660515" w:rsidTr="00660515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к решению Думы Афанасьевского</w:t>
            </w:r>
          </w:p>
        </w:tc>
      </w:tr>
      <w:tr w:rsidR="00660515" w:rsidRPr="00660515" w:rsidTr="00660515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сельского поселения "О бюджете Афанасьевского</w:t>
            </w:r>
          </w:p>
        </w:tc>
      </w:tr>
      <w:tr w:rsidR="00660515" w:rsidRPr="00660515" w:rsidTr="00660515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</w:t>
            </w: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униципального образования на 2020 год</w:t>
            </w:r>
          </w:p>
        </w:tc>
      </w:tr>
      <w:tr w:rsidR="00660515" w:rsidRPr="00660515" w:rsidTr="00660515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и на плановый период 2021 и 2022 годов"</w:t>
            </w:r>
          </w:p>
        </w:tc>
      </w:tr>
      <w:tr w:rsidR="00660515" w:rsidRPr="00660515" w:rsidTr="00660515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от 27.12.2019г. № 23-РД</w:t>
            </w:r>
          </w:p>
        </w:tc>
      </w:tr>
      <w:tr w:rsidR="00660515" w:rsidRPr="00660515" w:rsidTr="00660515">
        <w:trPr>
          <w:trHeight w:val="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60515" w:rsidRPr="00660515" w:rsidTr="00660515">
        <w:trPr>
          <w:trHeight w:val="97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  Прогнозируемые доходы бюджета Афанасьевского муниципального образования на 2020 год</w:t>
            </w:r>
          </w:p>
        </w:tc>
      </w:tr>
      <w:tr w:rsidR="00660515" w:rsidRPr="00660515" w:rsidTr="00660515">
        <w:trPr>
          <w:trHeight w:val="49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ыс</w:t>
            </w:r>
            <w:proofErr w:type="gramStart"/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р</w:t>
            </w:r>
            <w:proofErr w:type="gramEnd"/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б</w:t>
            </w:r>
            <w:proofErr w:type="spellEnd"/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</w:t>
            </w:r>
          </w:p>
        </w:tc>
      </w:tr>
      <w:tr w:rsidR="00660515" w:rsidRPr="00660515" w:rsidTr="00660515">
        <w:trPr>
          <w:trHeight w:val="8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660515" w:rsidRPr="00660515" w:rsidTr="00660515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2234,2</w:t>
            </w:r>
          </w:p>
        </w:tc>
      </w:tr>
      <w:tr w:rsidR="00660515" w:rsidRPr="00660515" w:rsidTr="00660515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394,0</w:t>
            </w:r>
          </w:p>
        </w:tc>
      </w:tr>
      <w:tr w:rsidR="00660515" w:rsidRPr="00660515" w:rsidTr="00660515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94,0</w:t>
            </w:r>
          </w:p>
        </w:tc>
      </w:tr>
      <w:tr w:rsidR="00660515" w:rsidRPr="00660515" w:rsidTr="00660515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1 02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93,7</w:t>
            </w:r>
          </w:p>
        </w:tc>
      </w:tr>
      <w:tr w:rsidR="00660515" w:rsidRPr="00660515" w:rsidTr="00660515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1 0203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3</w:t>
            </w:r>
          </w:p>
        </w:tc>
      </w:tr>
      <w:tr w:rsidR="00660515" w:rsidRPr="00660515" w:rsidTr="00660515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1347,5</w:t>
            </w:r>
          </w:p>
        </w:tc>
      </w:tr>
      <w:tr w:rsidR="00660515" w:rsidRPr="00660515" w:rsidTr="00660515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3 0223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10,7</w:t>
            </w:r>
          </w:p>
        </w:tc>
      </w:tr>
      <w:tr w:rsidR="00660515" w:rsidRPr="00660515" w:rsidTr="00660515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3 0224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6</w:t>
            </w:r>
          </w:p>
        </w:tc>
      </w:tr>
      <w:tr w:rsidR="00660515" w:rsidRPr="00660515" w:rsidTr="00660515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3 0225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30,3</w:t>
            </w:r>
          </w:p>
        </w:tc>
      </w:tr>
      <w:tr w:rsidR="00660515" w:rsidRPr="00660515" w:rsidTr="00660515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000 1 03 0226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98,1</w:t>
            </w:r>
          </w:p>
        </w:tc>
      </w:tr>
      <w:tr w:rsidR="00660515" w:rsidRPr="00660515" w:rsidTr="00660515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24,7</w:t>
            </w:r>
          </w:p>
        </w:tc>
      </w:tr>
      <w:tr w:rsidR="00660515" w:rsidRPr="00660515" w:rsidTr="00660515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4,7</w:t>
            </w:r>
          </w:p>
        </w:tc>
      </w:tr>
      <w:tr w:rsidR="00660515" w:rsidRPr="00660515" w:rsidTr="00660515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390,7</w:t>
            </w:r>
          </w:p>
        </w:tc>
      </w:tr>
      <w:tr w:rsidR="00660515" w:rsidRPr="00660515" w:rsidTr="00660515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3,0</w:t>
            </w:r>
          </w:p>
        </w:tc>
      </w:tr>
      <w:tr w:rsidR="00660515" w:rsidRPr="00660515" w:rsidTr="00660515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3,0</w:t>
            </w:r>
          </w:p>
        </w:tc>
      </w:tr>
      <w:tr w:rsidR="00660515" w:rsidRPr="00660515" w:rsidTr="00660515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57,7</w:t>
            </w:r>
          </w:p>
        </w:tc>
      </w:tr>
      <w:tr w:rsidR="00660515" w:rsidRPr="00660515" w:rsidTr="00660515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6 0603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2,2</w:t>
            </w:r>
          </w:p>
        </w:tc>
      </w:tr>
      <w:tr w:rsidR="00660515" w:rsidRPr="00660515" w:rsidTr="00660515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6 0604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5,5</w:t>
            </w:r>
          </w:p>
        </w:tc>
      </w:tr>
      <w:tr w:rsidR="00660515" w:rsidRPr="00660515" w:rsidTr="00660515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3,7</w:t>
            </w:r>
          </w:p>
        </w:tc>
      </w:tr>
      <w:tr w:rsidR="00660515" w:rsidRPr="00660515" w:rsidTr="00660515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08 04020 01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,7</w:t>
            </w:r>
          </w:p>
        </w:tc>
      </w:tr>
      <w:tr w:rsidR="00660515" w:rsidRPr="00660515" w:rsidTr="0066051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 ОТ  ОКАЗАНИЯ  ПЛАТНЫХ  УСЛУГ (РАБОТ) 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1 1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73,6</w:t>
            </w:r>
          </w:p>
        </w:tc>
      </w:tr>
      <w:tr w:rsidR="00660515" w:rsidRPr="00660515" w:rsidTr="00660515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(оказание платных услуг, гранты, премии, </w:t>
            </w:r>
            <w:r w:rsidRPr="006605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бровольные пожертв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lastRenderedPageBreak/>
              <w:t>000 1 13 01995 10 0001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7,0</w:t>
            </w:r>
          </w:p>
        </w:tc>
      </w:tr>
      <w:tr w:rsidR="00660515" w:rsidRPr="00660515" w:rsidTr="00660515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чие доходы от компенсации затрат бюджетов сельских поселений (дебиторская задолженность прошлых л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1 13 02995 10 0003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,6</w:t>
            </w:r>
          </w:p>
        </w:tc>
      </w:tr>
      <w:tr w:rsidR="00660515" w:rsidRPr="00660515" w:rsidTr="00660515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063,2</w:t>
            </w:r>
          </w:p>
        </w:tc>
      </w:tr>
      <w:tr w:rsidR="00660515" w:rsidRPr="00660515" w:rsidTr="00660515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9827,2</w:t>
            </w:r>
          </w:p>
        </w:tc>
      </w:tr>
      <w:tr w:rsidR="00660515" w:rsidRPr="00660515" w:rsidTr="00660515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053,0</w:t>
            </w:r>
          </w:p>
        </w:tc>
      </w:tr>
      <w:tr w:rsidR="00660515" w:rsidRPr="00660515" w:rsidTr="00660515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2 02 15001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053,0</w:t>
            </w:r>
          </w:p>
        </w:tc>
      </w:tr>
      <w:tr w:rsidR="00660515" w:rsidRPr="00660515" w:rsidTr="00660515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99,9</w:t>
            </w:r>
          </w:p>
        </w:tc>
      </w:tr>
      <w:tr w:rsidR="00660515" w:rsidRPr="00660515" w:rsidTr="00660515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2 02 2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99,9</w:t>
            </w:r>
          </w:p>
        </w:tc>
      </w:tr>
      <w:tr w:rsidR="00660515" w:rsidRPr="00660515" w:rsidTr="00660515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4,8</w:t>
            </w:r>
          </w:p>
        </w:tc>
      </w:tr>
      <w:tr w:rsidR="00660515" w:rsidRPr="00660515" w:rsidTr="00660515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2 02 30024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7</w:t>
            </w:r>
          </w:p>
        </w:tc>
      </w:tr>
      <w:tr w:rsidR="00660515" w:rsidRPr="00660515" w:rsidTr="00660515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2 02 35118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4,1</w:t>
            </w:r>
          </w:p>
        </w:tc>
      </w:tr>
      <w:tr w:rsidR="00660515" w:rsidRPr="00660515" w:rsidTr="00660515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39,5</w:t>
            </w:r>
          </w:p>
        </w:tc>
      </w:tr>
      <w:tr w:rsidR="00660515" w:rsidRPr="00660515" w:rsidTr="00660515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2 02 4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39,5</w:t>
            </w:r>
          </w:p>
        </w:tc>
      </w:tr>
      <w:tr w:rsidR="00660515" w:rsidRPr="00660515" w:rsidTr="00660515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00 2 07 05030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36,0</w:t>
            </w:r>
          </w:p>
        </w:tc>
      </w:tr>
      <w:tr w:rsidR="00660515" w:rsidRPr="00660515" w:rsidTr="00660515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В С Е Г О    Д О Х О </w:t>
            </w:r>
            <w:proofErr w:type="gramStart"/>
            <w:r w:rsidRPr="0066051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Д</w:t>
            </w:r>
            <w:proofErr w:type="gramEnd"/>
            <w:r w:rsidRPr="0066051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О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66051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297,4</w:t>
            </w:r>
          </w:p>
        </w:tc>
      </w:tr>
    </w:tbl>
    <w:p w:rsidR="00660515" w:rsidRDefault="00660515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880"/>
        <w:gridCol w:w="858"/>
        <w:gridCol w:w="814"/>
        <w:gridCol w:w="657"/>
        <w:gridCol w:w="3028"/>
      </w:tblGrid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0515" w:rsidRPr="00660515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Афанасьевского </w:t>
            </w:r>
            <w:proofErr w:type="gramStart"/>
            <w:r w:rsidRPr="0066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"О внесении изменений в решение 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ы Афанасьевского  сельского поселения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бюджете Афанасьевского </w:t>
            </w:r>
            <w:proofErr w:type="gramStart"/>
            <w:r w:rsidRPr="0066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66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на 2020 год  и плановый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2021 и 2022 годов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250EE2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30" ноября 2020 г.  № 22-РД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515" w:rsidRPr="00660515" w:rsidRDefault="00660515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9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Афанасьевского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Афанасьевского</w:t>
            </w:r>
          </w:p>
        </w:tc>
      </w:tr>
      <w:tr w:rsidR="00660515" w:rsidRPr="00660515" w:rsidTr="00660515">
        <w:trPr>
          <w:trHeight w:val="2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на 2020 год</w:t>
            </w:r>
          </w:p>
        </w:tc>
      </w:tr>
      <w:tr w:rsidR="00660515" w:rsidRPr="00660515" w:rsidTr="00660515">
        <w:trPr>
          <w:trHeight w:val="2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1 и 2022 годов"</w:t>
            </w:r>
          </w:p>
        </w:tc>
      </w:tr>
      <w:tr w:rsidR="00660515" w:rsidRPr="00660515" w:rsidTr="00660515">
        <w:trPr>
          <w:trHeight w:val="2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7.12.2019г. №23-рд</w:t>
            </w:r>
          </w:p>
        </w:tc>
      </w:tr>
      <w:tr w:rsidR="00660515" w:rsidRPr="00660515" w:rsidTr="00660515">
        <w:trPr>
          <w:trHeight w:val="2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515" w:rsidRPr="00660515" w:rsidTr="00660515">
        <w:trPr>
          <w:trHeight w:val="2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60515" w:rsidRPr="00660515" w:rsidTr="00660515">
        <w:trPr>
          <w:trHeight w:val="6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ОВ БЮДЖЕТА АФАНАСЬЕВСКОГО МУНИЦИПАЛЬНОГО ОБРАЗОВАНИЯ на 2020 ГОД </w:t>
            </w:r>
          </w:p>
        </w:tc>
      </w:tr>
      <w:tr w:rsidR="00660515" w:rsidRPr="00660515" w:rsidTr="00660515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15" w:rsidRPr="00660515" w:rsidTr="00660515">
        <w:trPr>
          <w:trHeight w:val="255"/>
        </w:trPr>
        <w:tc>
          <w:tcPr>
            <w:tcW w:w="5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660515" w:rsidRPr="00660515" w:rsidTr="00660515">
        <w:trPr>
          <w:trHeight w:val="28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660515" w:rsidRPr="00660515" w:rsidTr="00660515">
        <w:trPr>
          <w:trHeight w:val="28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С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5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625,1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245,5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3,4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3,4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3,4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3,4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12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3,4</w:t>
            </w:r>
          </w:p>
        </w:tc>
      </w:tr>
      <w:tr w:rsidR="00660515" w:rsidRPr="00660515" w:rsidTr="00660515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12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,4</w:t>
            </w:r>
          </w:p>
        </w:tc>
      </w:tr>
      <w:tr w:rsidR="00660515" w:rsidRPr="00660515" w:rsidTr="00660515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31,4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31,4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27,8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27,8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12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27,8</w:t>
            </w:r>
          </w:p>
        </w:tc>
      </w:tr>
      <w:tr w:rsidR="00660515" w:rsidRPr="00660515" w:rsidTr="00660515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12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4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12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6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12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8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200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201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6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1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52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52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7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7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7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7</w:t>
            </w:r>
          </w:p>
        </w:tc>
      </w:tr>
      <w:tr w:rsidR="00660515" w:rsidRPr="00660515" w:rsidTr="00660515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</w:t>
            </w: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области об административной ответ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1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7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1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4,1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4,1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4,1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4,1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4,1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1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4,1</w:t>
            </w:r>
          </w:p>
        </w:tc>
      </w:tr>
      <w:tr w:rsidR="00660515" w:rsidRPr="00660515" w:rsidTr="00660515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1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3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1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3,2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3,2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3,2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3,2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2,7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501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2,7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1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7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501S237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1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502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5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502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5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2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80,5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69,8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69,8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69,8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69,8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301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69,8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1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9,8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,7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401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01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402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,7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402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,7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02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197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9,1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9,1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9,1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«Организация водоснабжения на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3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9,1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303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9,1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3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303S237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3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7,9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7,9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7,9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Основное мероприятие «Организация благоустройства территории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3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8,8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302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8,8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2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8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312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60,6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о созданию мест (площадок) накопления твердых коммунальных от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312S29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60,6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12S29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,6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Восстановление мемориальных сооружений и объектов, увековечивающих память погибших при защите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317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8,5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31774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8,5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1774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,0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,0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4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600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,0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6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,0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601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01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703,2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703,2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703,2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6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703,2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6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703,2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601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403,2</w:t>
            </w:r>
          </w:p>
        </w:tc>
      </w:tr>
      <w:tr w:rsidR="00660515" w:rsidRPr="00660515" w:rsidTr="00660515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01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3,2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01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8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012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601S237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01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2,3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2,3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2,3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2,3</w:t>
            </w:r>
          </w:p>
        </w:tc>
      </w:tr>
      <w:tr w:rsidR="00660515" w:rsidRPr="00660515" w:rsidTr="0066051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2,3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32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4,5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2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5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енсия за выслугу лет муниципальной службы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3203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7,8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20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8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3,5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3,5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3,5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6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3,5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6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3,5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602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3,5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02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,5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одпрограмма «Обеспечение деятельности главы сельского поселения и Администрации сельского </w:t>
            </w: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рганизация и осуществление муниципальных </w:t>
            </w:r>
            <w:proofErr w:type="gramStart"/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имствований</w:t>
            </w:r>
            <w:proofErr w:type="gramEnd"/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 исполнение обязательств по ни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221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221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31,7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31,7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31,7</w:t>
            </w:r>
          </w:p>
        </w:tc>
      </w:tr>
      <w:tr w:rsidR="00660515" w:rsidRPr="00660515" w:rsidTr="0066051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31,7</w:t>
            </w:r>
          </w:p>
        </w:tc>
      </w:tr>
      <w:tr w:rsidR="00660515" w:rsidRPr="00660515" w:rsidTr="0066051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31,7</w:t>
            </w:r>
          </w:p>
        </w:tc>
      </w:tr>
      <w:tr w:rsidR="00660515" w:rsidRPr="00660515" w:rsidTr="0066051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062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31,7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2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7</w:t>
            </w:r>
          </w:p>
        </w:tc>
      </w:tr>
      <w:tr w:rsidR="00660515" w:rsidRPr="00660515" w:rsidTr="0066051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515" w:rsidRPr="00660515" w:rsidRDefault="00660515" w:rsidP="006605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05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625,1</w:t>
            </w:r>
          </w:p>
        </w:tc>
      </w:tr>
    </w:tbl>
    <w:p w:rsidR="00660515" w:rsidRDefault="00660515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4962"/>
      </w:tblGrid>
      <w:tr w:rsidR="00250EE2" w:rsidRPr="00250EE2" w:rsidTr="00250EE2">
        <w:trPr>
          <w:trHeight w:val="2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_3</w:t>
            </w:r>
          </w:p>
        </w:tc>
      </w:tr>
      <w:tr w:rsidR="00250EE2" w:rsidRPr="00250EE2" w:rsidTr="00250EE2">
        <w:trPr>
          <w:trHeight w:val="2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Думы Афанасьевского </w:t>
            </w:r>
            <w:proofErr w:type="gramStart"/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</w:tr>
      <w:tr w:rsidR="00250EE2" w:rsidRPr="00250EE2" w:rsidTr="00250EE2">
        <w:trPr>
          <w:trHeight w:val="2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ления "О внесении изменений в решение </w:t>
            </w:r>
          </w:p>
        </w:tc>
      </w:tr>
      <w:tr w:rsidR="00250EE2" w:rsidRPr="00250EE2" w:rsidTr="00250EE2">
        <w:trPr>
          <w:trHeight w:val="2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мы Афанасьевского  сельского поселения</w:t>
            </w:r>
          </w:p>
        </w:tc>
      </w:tr>
      <w:tr w:rsidR="00250EE2" w:rsidRPr="00250EE2" w:rsidTr="00250EE2">
        <w:trPr>
          <w:trHeight w:val="2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бюджете Афанасьевского </w:t>
            </w:r>
            <w:proofErr w:type="gramStart"/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</w:tc>
      </w:tr>
      <w:tr w:rsidR="00250EE2" w:rsidRPr="00250EE2" w:rsidTr="00250EE2">
        <w:trPr>
          <w:trHeight w:val="2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на 2020 год  и плановый</w:t>
            </w:r>
          </w:p>
        </w:tc>
      </w:tr>
      <w:tr w:rsidR="00250EE2" w:rsidRPr="00250EE2" w:rsidTr="00250EE2">
        <w:trPr>
          <w:trHeight w:val="2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2021 и 2022 годов</w:t>
            </w:r>
          </w:p>
        </w:tc>
      </w:tr>
      <w:tr w:rsidR="00250EE2" w:rsidRPr="00250EE2" w:rsidTr="00250EE2">
        <w:trPr>
          <w:trHeight w:val="163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30" ноября 2020 г.  № 22-РД</w:t>
            </w:r>
          </w:p>
        </w:tc>
      </w:tr>
      <w:tr w:rsidR="00250EE2" w:rsidRPr="00250EE2" w:rsidTr="00250EE2">
        <w:trPr>
          <w:trHeight w:val="252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1</w:t>
            </w:r>
            <w:r w:rsidRPr="00250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        к решению  Думы Афанасьевского сельского                                                                                         поселения   "О бюджете Афанасьевского                                                                                                                                                                                                                     муниципального образования на 2020 год                                                                                                                                                                                                                          и на плановый период 2021 и 2022 годов" </w:t>
            </w:r>
            <w:r w:rsidRPr="00250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от 27.12.2019г. №23-рд</w:t>
            </w:r>
          </w:p>
        </w:tc>
      </w:tr>
      <w:tr w:rsidR="00250EE2" w:rsidRPr="00250EE2" w:rsidTr="00250EE2">
        <w:trPr>
          <w:trHeight w:val="1155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межбюджетных трансфертов, предоставляемых из местного бюджета на финансирование расходов, связанных с передачей части полномочий органам местного самоуправления муниципального района на 2020 год</w:t>
            </w:r>
          </w:p>
        </w:tc>
      </w:tr>
      <w:tr w:rsidR="00250EE2" w:rsidRPr="00250EE2" w:rsidTr="00250EE2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250EE2" w:rsidRPr="00250EE2" w:rsidTr="00250EE2">
        <w:trPr>
          <w:trHeight w:val="3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250EE2" w:rsidRPr="00250EE2" w:rsidTr="00250EE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         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1,7</w:t>
            </w:r>
          </w:p>
        </w:tc>
      </w:tr>
      <w:tr w:rsidR="00250EE2" w:rsidRPr="00250EE2" w:rsidTr="00250EE2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проекта бюджета поселения, исполнению бюджета поселения, осуществлению </w:t>
            </w:r>
            <w:proofErr w:type="gramStart"/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 исполнением, составлению отчета об исполнении бюджета поселения в соответствии Федеральным законом от 06.10.2013г. № 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,9</w:t>
            </w:r>
          </w:p>
        </w:tc>
      </w:tr>
      <w:tr w:rsidR="00250EE2" w:rsidRPr="00250EE2" w:rsidTr="00250EE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250EE2" w:rsidRPr="00250EE2" w:rsidTr="00250EE2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 внешнего  муниципального финансового контрол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250EE2" w:rsidRPr="00250EE2" w:rsidTr="00250EE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архивных фондов посел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</w:tr>
      <w:tr w:rsidR="00250EE2" w:rsidRPr="00250EE2" w:rsidTr="00250EE2">
        <w:trPr>
          <w:trHeight w:val="51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 направление уведомления о</w:t>
            </w:r>
            <w:proofErr w:type="gramEnd"/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</w:t>
            </w:r>
            <w:proofErr w:type="gramEnd"/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</w:p>
        </w:tc>
      </w:tr>
      <w:tr w:rsidR="00250EE2" w:rsidRPr="00250EE2" w:rsidTr="00250EE2">
        <w:trPr>
          <w:trHeight w:val="18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закупок товаров, работ, услуг для обеспечения муниципальных нужд;  в сфере стратегического планирования, предусмотренными Федеральным законом от 28.06.2014 г. № 172-ФЗ «О стратегическом планировании в Российской Федерации»;                                                                                                                                                                       по организации сбора статистических показателей, характеризующих состояние экономики и социальной сферы муниципального образования, и </w:t>
            </w:r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оставление указанных данных органам государственной власти в </w:t>
            </w:r>
            <w:proofErr w:type="spellStart"/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proofErr w:type="gramStart"/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ленном</w:t>
            </w:r>
            <w:proofErr w:type="spellEnd"/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тельством Российской Федерации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,4</w:t>
            </w:r>
          </w:p>
        </w:tc>
      </w:tr>
      <w:tr w:rsidR="00250EE2" w:rsidRPr="00250EE2" w:rsidTr="00250EE2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,9</w:t>
            </w:r>
          </w:p>
        </w:tc>
      </w:tr>
      <w:tr w:rsidR="00250EE2" w:rsidRPr="00250EE2" w:rsidTr="00250EE2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части полномочий по организации в границах поселения тепло-, водоснабжения населения, водоотведен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3</w:t>
            </w:r>
          </w:p>
        </w:tc>
      </w:tr>
    </w:tbl>
    <w:p w:rsidR="00250EE2" w:rsidRPr="00250EE2" w:rsidRDefault="00250EE2" w:rsidP="00250EE2">
      <w:pPr>
        <w:spacing w:line="240" w:lineRule="auto"/>
        <w:rPr>
          <w:sz w:val="20"/>
          <w:szCs w:val="20"/>
        </w:rPr>
      </w:pPr>
    </w:p>
    <w:tbl>
      <w:tblPr>
        <w:tblW w:w="9183" w:type="dxa"/>
        <w:tblInd w:w="93" w:type="dxa"/>
        <w:tblLook w:val="04A0" w:firstRow="1" w:lastRow="0" w:firstColumn="1" w:lastColumn="0" w:noHBand="0" w:noVBand="1"/>
      </w:tblPr>
      <w:tblGrid>
        <w:gridCol w:w="2567"/>
        <w:gridCol w:w="1843"/>
        <w:gridCol w:w="4773"/>
      </w:tblGrid>
      <w:tr w:rsidR="00250EE2" w:rsidRPr="00250EE2" w:rsidTr="00250EE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bookmarkStart w:id="1" w:name="RANGE!A1:C45"/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4</w:t>
            </w:r>
          </w:p>
        </w:tc>
      </w:tr>
      <w:tr w:rsidR="00250EE2" w:rsidRPr="00250EE2" w:rsidTr="00250EE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Думы Афанасьевского </w:t>
            </w:r>
            <w:proofErr w:type="gramStart"/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</w:tr>
      <w:tr w:rsidR="00250EE2" w:rsidRPr="00250EE2" w:rsidTr="00250EE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ления "О внесении изменений в решение </w:t>
            </w:r>
          </w:p>
        </w:tc>
      </w:tr>
      <w:tr w:rsidR="00250EE2" w:rsidRPr="00250EE2" w:rsidTr="00250EE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мы Афанасьевского  сельского поселения</w:t>
            </w:r>
          </w:p>
        </w:tc>
      </w:tr>
      <w:tr w:rsidR="00250EE2" w:rsidRPr="00250EE2" w:rsidTr="00250EE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бюджете Афанасьевского </w:t>
            </w:r>
            <w:proofErr w:type="gramStart"/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</w:tc>
      </w:tr>
      <w:tr w:rsidR="00250EE2" w:rsidRPr="00250EE2" w:rsidTr="00250EE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на 2020 год  и плановый</w:t>
            </w:r>
          </w:p>
        </w:tc>
      </w:tr>
      <w:tr w:rsidR="00250EE2" w:rsidRPr="00250EE2" w:rsidTr="00250EE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2021 и 2022 годов</w:t>
            </w:r>
          </w:p>
        </w:tc>
      </w:tr>
      <w:tr w:rsidR="00250EE2" w:rsidRPr="00250EE2" w:rsidTr="00250EE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30"  ноября 2020 г.  № 22-РД</w:t>
            </w:r>
          </w:p>
        </w:tc>
      </w:tr>
      <w:tr w:rsidR="00250EE2" w:rsidRPr="00250EE2" w:rsidTr="00250EE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EE2" w:rsidRPr="00250EE2" w:rsidTr="00250EE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4</w:t>
            </w:r>
          </w:p>
        </w:tc>
      </w:tr>
      <w:tr w:rsidR="00250EE2" w:rsidRPr="00250EE2" w:rsidTr="00250EE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Думы Афанасьевского </w:t>
            </w:r>
          </w:p>
        </w:tc>
      </w:tr>
      <w:tr w:rsidR="00250EE2" w:rsidRPr="00250EE2" w:rsidTr="00250EE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«О бюджете </w:t>
            </w:r>
          </w:p>
        </w:tc>
      </w:tr>
      <w:tr w:rsidR="00250EE2" w:rsidRPr="00250EE2" w:rsidTr="00250EE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фанасьевского муниципального </w:t>
            </w:r>
          </w:p>
        </w:tc>
      </w:tr>
      <w:tr w:rsidR="00250EE2" w:rsidRPr="00250EE2" w:rsidTr="00250EE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бюджете Афанасьевского </w:t>
            </w:r>
            <w:proofErr w:type="gramStart"/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</w:tc>
      </w:tr>
      <w:tr w:rsidR="00250EE2" w:rsidRPr="00250EE2" w:rsidTr="00250EE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я на 2020 год и </w:t>
            </w:r>
            <w:proofErr w:type="gramStart"/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овый </w:t>
            </w:r>
          </w:p>
        </w:tc>
      </w:tr>
      <w:tr w:rsidR="00250EE2" w:rsidRPr="00250EE2" w:rsidTr="00250EE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2021 и 2022 годов</w:t>
            </w:r>
          </w:p>
        </w:tc>
      </w:tr>
      <w:tr w:rsidR="00250EE2" w:rsidRPr="00250EE2" w:rsidTr="00250EE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«27» 12 2019 г. № 23 </w:t>
            </w:r>
            <w:proofErr w:type="spellStart"/>
            <w:r w:rsidRPr="00250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</w:t>
            </w:r>
            <w:proofErr w:type="spellEnd"/>
          </w:p>
        </w:tc>
      </w:tr>
      <w:tr w:rsidR="00250EE2" w:rsidRPr="00250EE2" w:rsidTr="00250EE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50EE2" w:rsidRPr="00250EE2" w:rsidTr="00250EE2">
        <w:trPr>
          <w:trHeight w:val="31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50EE2" w:rsidRPr="00250EE2" w:rsidTr="00250EE2">
        <w:trPr>
          <w:trHeight w:val="720"/>
        </w:trPr>
        <w:tc>
          <w:tcPr>
            <w:tcW w:w="9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 внутреннего финансирования дефицита бюджета Афанасьевского муниципального образования на 2020 год</w:t>
            </w:r>
          </w:p>
        </w:tc>
      </w:tr>
      <w:tr w:rsidR="00250EE2" w:rsidRPr="00250EE2" w:rsidTr="00250EE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EE2" w:rsidRPr="00250EE2" w:rsidTr="00250EE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50EE2" w:rsidRPr="00250EE2" w:rsidTr="00250EE2">
        <w:trPr>
          <w:trHeight w:val="32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50EE2" w:rsidRPr="00250EE2" w:rsidTr="00250EE2">
        <w:trPr>
          <w:trHeight w:val="32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0EE2" w:rsidRPr="00250EE2" w:rsidTr="00250EE2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7,7</w:t>
            </w:r>
          </w:p>
        </w:tc>
      </w:tr>
      <w:tr w:rsidR="00250EE2" w:rsidRPr="00250EE2" w:rsidTr="00250EE2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едиты кредитных организаций в валюте Российской </w:t>
            </w:r>
            <w:r w:rsidRPr="00250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14 01 02 00 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250EE2" w:rsidRPr="00250EE2" w:rsidTr="00250EE2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лучение кредитов от 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01 02 00 00 00 0000 7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250EE2" w:rsidRPr="00250EE2" w:rsidTr="00250EE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01 02 00 00 10 0000 7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250EE2" w:rsidRPr="00250EE2" w:rsidTr="00250EE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01 02 00 00 00 0000 8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50EE2" w:rsidRPr="00250EE2" w:rsidTr="00250EE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01 02 00 00 10 0000 8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0EE2" w:rsidRPr="00250EE2" w:rsidTr="00250EE2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 01 03 00 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50EE2" w:rsidRPr="00250EE2" w:rsidTr="00250EE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 01 03 01 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0EE2" w:rsidRPr="00250EE2" w:rsidTr="00250EE2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01 03 01 00 00 0000 7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50EE2" w:rsidRPr="00250EE2" w:rsidTr="00250EE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е  кредитов от других бюджетов бюджетной сист</w:t>
            </w:r>
            <w:bookmarkStart w:id="2" w:name="_GoBack"/>
            <w:bookmarkEnd w:id="2"/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 Российской Федерации бюджетами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01 03 01 00 10 0000 7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0EE2" w:rsidRPr="00250EE2" w:rsidTr="00250EE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гашение бюджетных 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01 03 01 00 00 0000 8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50EE2" w:rsidRPr="00250EE2" w:rsidTr="00250EE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01 03 01 00 10 0000 8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0EE2" w:rsidRPr="00250EE2" w:rsidTr="00250EE2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5,7</w:t>
            </w:r>
          </w:p>
        </w:tc>
      </w:tr>
      <w:tr w:rsidR="00250EE2" w:rsidRPr="00250EE2" w:rsidTr="00250EE2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3 369,4</w:t>
            </w:r>
          </w:p>
        </w:tc>
      </w:tr>
      <w:tr w:rsidR="00250EE2" w:rsidRPr="00250EE2" w:rsidTr="00250EE2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69,4</w:t>
            </w:r>
          </w:p>
        </w:tc>
      </w:tr>
      <w:tr w:rsidR="00250EE2" w:rsidRPr="00250EE2" w:rsidTr="00250EE2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69,4</w:t>
            </w:r>
          </w:p>
        </w:tc>
      </w:tr>
      <w:tr w:rsidR="00250EE2" w:rsidRPr="00250EE2" w:rsidTr="00250EE2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69,4</w:t>
            </w:r>
          </w:p>
        </w:tc>
      </w:tr>
      <w:tr w:rsidR="00250EE2" w:rsidRPr="00250EE2" w:rsidTr="00250EE2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ньшение  остатков  средств 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25,1</w:t>
            </w:r>
          </w:p>
        </w:tc>
      </w:tr>
      <w:tr w:rsidR="00250EE2" w:rsidRPr="00250EE2" w:rsidTr="00250EE2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25,1</w:t>
            </w:r>
          </w:p>
        </w:tc>
      </w:tr>
      <w:tr w:rsidR="00250EE2" w:rsidRPr="00250EE2" w:rsidTr="00250EE2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25,1</w:t>
            </w:r>
          </w:p>
        </w:tc>
      </w:tr>
      <w:tr w:rsidR="00250EE2" w:rsidRPr="00250EE2" w:rsidTr="00250EE2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E2" w:rsidRPr="00250EE2" w:rsidRDefault="00250EE2" w:rsidP="002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EE2" w:rsidRPr="00250EE2" w:rsidRDefault="00250EE2" w:rsidP="0025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25,1</w:t>
            </w:r>
          </w:p>
        </w:tc>
      </w:tr>
    </w:tbl>
    <w:p w:rsidR="00250EE2" w:rsidRDefault="00250EE2"/>
    <w:sectPr w:rsidR="00250EE2" w:rsidSect="00660515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AD"/>
    <w:rsid w:val="00250EE2"/>
    <w:rsid w:val="002822AD"/>
    <w:rsid w:val="00660515"/>
    <w:rsid w:val="006D6AA7"/>
    <w:rsid w:val="00A673E8"/>
    <w:rsid w:val="00D4509F"/>
    <w:rsid w:val="00D96D36"/>
    <w:rsid w:val="00E5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7C24-87D5-4453-B5DB-4FAA401F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194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2-08T05:06:00Z</dcterms:created>
  <dcterms:modified xsi:type="dcterms:W3CDTF">2020-12-08T05:27:00Z</dcterms:modified>
</cp:coreProperties>
</file>